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D" w:rsidRPr="00DE2D82" w:rsidRDefault="00A360BA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D82" w:rsidRPr="00945285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</w:t>
      </w:r>
      <w:r w:rsidR="000A6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Т- №</w:t>
      </w:r>
      <w:r w:rsidR="004950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52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86</w:t>
      </w:r>
    </w:p>
    <w:p w:rsidR="0077026D" w:rsidRPr="00E772D3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DE2D82" w:rsidRDefault="003943B2" w:rsidP="00D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>ИЗДАВАНЕ НА РАЗРЕШЕНИЕ ЗА ИЗРАБОТВАНЕ НА</w:t>
      </w:r>
      <w:r w:rsidR="000A632E">
        <w:rPr>
          <w:rFonts w:ascii="Times New Roman" w:hAnsi="Times New Roman" w:cs="Times New Roman"/>
          <w:b/>
          <w:sz w:val="24"/>
          <w:szCs w:val="24"/>
        </w:rPr>
        <w:t xml:space="preserve"> ПЛАН-ИЗВАДКА ОТ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D82">
        <w:rPr>
          <w:rFonts w:ascii="Times New Roman" w:hAnsi="Times New Roman" w:cs="Times New Roman"/>
          <w:b/>
          <w:sz w:val="24"/>
          <w:szCs w:val="24"/>
        </w:rPr>
        <w:t>ПУП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B23" w:rsidRPr="000D4B23" w:rsidRDefault="000D4B23" w:rsidP="000D4B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0A632E" w:rsidRDefault="0077026D" w:rsidP="0077026D">
      <w:pPr>
        <w:pStyle w:val="a3"/>
        <w:ind w:firstLine="72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 xml:space="preserve">Моля да ми </w:t>
      </w:r>
      <w:proofErr w:type="spellStart"/>
      <w:r w:rsidRPr="00DE2D82">
        <w:rPr>
          <w:rFonts w:ascii="Times New Roman" w:hAnsi="Times New Roman"/>
          <w:szCs w:val="24"/>
        </w:rPr>
        <w:t>бъд</w:t>
      </w:r>
      <w:proofErr w:type="spellEnd"/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Pr="00DE2D82">
        <w:rPr>
          <w:rFonts w:ascii="Times New Roman" w:hAnsi="Times New Roman"/>
          <w:b/>
          <w:szCs w:val="24"/>
        </w:rPr>
        <w:t>разрешено изработване на</w:t>
      </w:r>
      <w:r w:rsidR="000A632E">
        <w:rPr>
          <w:rFonts w:ascii="Times New Roman" w:hAnsi="Times New Roman"/>
          <w:b/>
          <w:szCs w:val="24"/>
        </w:rPr>
        <w:t xml:space="preserve"> план-извадка от </w:t>
      </w:r>
      <w:r w:rsidRPr="00DE2D82">
        <w:rPr>
          <w:rFonts w:ascii="Times New Roman" w:hAnsi="Times New Roman"/>
          <w:b/>
          <w:szCs w:val="24"/>
        </w:rPr>
        <w:t xml:space="preserve"> ПУП</w:t>
      </w:r>
      <w:r w:rsidR="000A632E">
        <w:rPr>
          <w:rFonts w:ascii="Times New Roman" w:hAnsi="Times New Roman"/>
          <w:b/>
          <w:szCs w:val="24"/>
        </w:rPr>
        <w:t xml:space="preserve"> </w:t>
      </w:r>
      <w:r w:rsidRPr="00DE2D82">
        <w:rPr>
          <w:rFonts w:ascii="Times New Roman" w:hAnsi="Times New Roman"/>
          <w:szCs w:val="24"/>
        </w:rPr>
        <w:t xml:space="preserve">с обхват УПИ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DE2D82" w:rsidRPr="00DE2D82">
        <w:rPr>
          <w:rFonts w:ascii="Times New Roman" w:hAnsi="Times New Roman"/>
          <w:szCs w:val="24"/>
        </w:rPr>
        <w:t>_________________________</w:t>
      </w:r>
      <w:r w:rsidR="000A632E">
        <w:rPr>
          <w:rFonts w:ascii="Times New Roman" w:hAnsi="Times New Roman"/>
          <w:szCs w:val="24"/>
          <w:lang w:val="en-US"/>
        </w:rPr>
        <w:t>____________</w:t>
      </w:r>
    </w:p>
    <w:p w:rsidR="006B7D93" w:rsidRPr="000A632E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_</w:t>
      </w:r>
      <w:r w:rsidR="006B7D93" w:rsidRPr="00DE2D82">
        <w:rPr>
          <w:rFonts w:ascii="Times New Roman" w:hAnsi="Times New Roman"/>
          <w:szCs w:val="24"/>
          <w:lang w:val="en-US"/>
        </w:rPr>
        <w:t>__________________________________________________________________________</w:t>
      </w:r>
    </w:p>
    <w:p w:rsidR="0077026D" w:rsidRPr="00DE2D82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DE2D82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77026D" w:rsidRPr="00DE2D82">
        <w:rPr>
          <w:rFonts w:ascii="Times New Roman" w:hAnsi="Times New Roman"/>
          <w:szCs w:val="24"/>
        </w:rPr>
        <w:t>Документ за собственост.</w:t>
      </w:r>
    </w:p>
    <w:p w:rsidR="0077026D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>3</w:t>
      </w:r>
      <w:r w:rsidR="0077026D" w:rsidRPr="00DE2D82">
        <w:rPr>
          <w:rFonts w:ascii="Times New Roman" w:hAnsi="Times New Roman"/>
          <w:szCs w:val="24"/>
        </w:rPr>
        <w:t xml:space="preserve">. Мотивирано предложение за изработване на </w:t>
      </w:r>
      <w:r w:rsidR="00413AB4">
        <w:rPr>
          <w:rFonts w:ascii="Times New Roman" w:hAnsi="Times New Roman"/>
          <w:szCs w:val="24"/>
        </w:rPr>
        <w:t xml:space="preserve">план-извадка от </w:t>
      </w:r>
      <w:r w:rsidR="0077026D" w:rsidRPr="00DE2D82">
        <w:rPr>
          <w:rFonts w:ascii="Times New Roman" w:hAnsi="Times New Roman"/>
          <w:szCs w:val="24"/>
        </w:rPr>
        <w:t>ПУП.</w:t>
      </w:r>
    </w:p>
    <w:p w:rsidR="006B7D93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4</w:t>
      </w:r>
      <w:r w:rsidR="006B7D93" w:rsidRPr="00DE2D82">
        <w:rPr>
          <w:rFonts w:ascii="Times New Roman" w:hAnsi="Times New Roman"/>
          <w:szCs w:val="24"/>
          <w:lang w:val="en-US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</w:rPr>
        <w:t>Становище от РИОСВ-гр.Благоевград</w:t>
      </w:r>
      <w:r w:rsidRPr="00DE2D82">
        <w:rPr>
          <w:rFonts w:ascii="Times New Roman" w:hAnsi="Times New Roman"/>
          <w:szCs w:val="24"/>
        </w:rPr>
        <w:t>.</w:t>
      </w:r>
    </w:p>
    <w:p w:rsidR="007965D2" w:rsidRPr="00DE2D82" w:rsidRDefault="007965D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5. Становище от НИНКН за обекти паметници на културата.</w:t>
      </w:r>
    </w:p>
    <w:p w:rsidR="0077026D" w:rsidRPr="00DE2D82" w:rsidRDefault="0077026D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DE2D82" w:rsidRPr="00DE2D82" w:rsidRDefault="008B716A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4</w:t>
      </w:r>
      <w:bookmarkStart w:id="0" w:name="_GoBack"/>
      <w:bookmarkEnd w:id="0"/>
      <w:r w:rsidR="00DE2D82" w:rsidRPr="00DE2D82">
        <w:rPr>
          <w:rFonts w:ascii="Times New Roman" w:hAnsi="Times New Roman"/>
          <w:szCs w:val="24"/>
        </w:rPr>
        <w:t xml:space="preserve">0.00 </w:t>
      </w:r>
      <w:proofErr w:type="spellStart"/>
      <w:r w:rsidR="00DE2D82" w:rsidRPr="00DE2D82">
        <w:rPr>
          <w:rFonts w:ascii="Times New Roman" w:hAnsi="Times New Roman"/>
          <w:szCs w:val="24"/>
        </w:rPr>
        <w:t>лв</w:t>
      </w:r>
      <w:proofErr w:type="spellEnd"/>
      <w:r w:rsidR="00DE2D82" w:rsidRPr="00DE2D82">
        <w:rPr>
          <w:rFonts w:ascii="Times New Roman" w:hAnsi="Times New Roman"/>
          <w:szCs w:val="24"/>
        </w:rPr>
        <w:t>………………..</w:t>
      </w:r>
    </w:p>
    <w:p w:rsidR="00DE2D82" w:rsidRPr="00DE2D82" w:rsidRDefault="00DE2D82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DE2D82" w:rsidRPr="00C264BE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="00C264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264BE" w:rsidRPr="00DE2D82" w:rsidRDefault="00C2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64BE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A632E"/>
    <w:rsid w:val="000B55CF"/>
    <w:rsid w:val="000D4B23"/>
    <w:rsid w:val="000D7F47"/>
    <w:rsid w:val="000E0190"/>
    <w:rsid w:val="000E1BB0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980"/>
    <w:rsid w:val="003E4ED1"/>
    <w:rsid w:val="003F178A"/>
    <w:rsid w:val="003F1F0E"/>
    <w:rsid w:val="00410F28"/>
    <w:rsid w:val="00413AB4"/>
    <w:rsid w:val="00413EBF"/>
    <w:rsid w:val="00420D69"/>
    <w:rsid w:val="00435439"/>
    <w:rsid w:val="00453757"/>
    <w:rsid w:val="004613F5"/>
    <w:rsid w:val="00461CCA"/>
    <w:rsid w:val="004744A3"/>
    <w:rsid w:val="0049182E"/>
    <w:rsid w:val="004950FA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57187"/>
    <w:rsid w:val="00861190"/>
    <w:rsid w:val="00867A39"/>
    <w:rsid w:val="00877622"/>
    <w:rsid w:val="008876FF"/>
    <w:rsid w:val="008A4F29"/>
    <w:rsid w:val="008A7167"/>
    <w:rsid w:val="008B716A"/>
    <w:rsid w:val="008D239C"/>
    <w:rsid w:val="008E71DF"/>
    <w:rsid w:val="00900B60"/>
    <w:rsid w:val="00914E78"/>
    <w:rsid w:val="00921A71"/>
    <w:rsid w:val="009352D3"/>
    <w:rsid w:val="00941AD1"/>
    <w:rsid w:val="00943E5C"/>
    <w:rsid w:val="00945285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0504"/>
    <w:rsid w:val="00A12AD7"/>
    <w:rsid w:val="00A15333"/>
    <w:rsid w:val="00A26324"/>
    <w:rsid w:val="00A336C2"/>
    <w:rsid w:val="00A360BA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264BE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2D82"/>
    <w:rsid w:val="00E04D44"/>
    <w:rsid w:val="00E12883"/>
    <w:rsid w:val="00E17435"/>
    <w:rsid w:val="00E465CA"/>
    <w:rsid w:val="00E500FA"/>
    <w:rsid w:val="00E75475"/>
    <w:rsid w:val="00E772D3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34BC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9E27-5F57-419E-9403-7CBA6BA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9-03-12T14:22:00Z</cp:lastPrinted>
  <dcterms:created xsi:type="dcterms:W3CDTF">2024-01-30T10:06:00Z</dcterms:created>
  <dcterms:modified xsi:type="dcterms:W3CDTF">2024-01-30T10:06:00Z</dcterms:modified>
</cp:coreProperties>
</file>